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B14E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65EEE10" w:rsidR="00CD36CF" w:rsidRDefault="00EB14E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D5A1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D5A14" w:rsidRPr="004D5A14">
            <w:t>268</w:t>
          </w:r>
        </w:sdtContent>
      </w:sdt>
    </w:p>
    <w:p w14:paraId="3CE6F024" w14:textId="77777777" w:rsidR="004D5A14" w:rsidRDefault="004D5A14" w:rsidP="00EF6030">
      <w:pPr>
        <w:pStyle w:val="References"/>
        <w:rPr>
          <w:smallCaps/>
        </w:rPr>
      </w:pPr>
      <w:r>
        <w:rPr>
          <w:smallCaps/>
        </w:rPr>
        <w:t>By Senators Grady, Rucker, Smith, and Roberts</w:t>
      </w:r>
    </w:p>
    <w:p w14:paraId="0875E990" w14:textId="2B51BD2C" w:rsidR="004D5A1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92D02">
            <w:t>Education</w:t>
          </w:r>
        </w:sdtContent>
      </w:sdt>
      <w:r w:rsidR="00002112">
        <w:t xml:space="preserve">; reported on </w:t>
      </w:r>
      <w:sdt>
        <w:sdtPr>
          <w:id w:val="-32107996"/>
          <w:placeholder>
            <w:docPart w:val="5E771B5A25284D139447082E3754990B"/>
          </w:placeholder>
          <w:text/>
        </w:sdtPr>
        <w:sdtEndPr/>
        <w:sdtContent>
          <w:r w:rsidR="00292D02">
            <w:t>February 1</w:t>
          </w:r>
          <w:r w:rsidR="00113438">
            <w:t>5</w:t>
          </w:r>
          <w:r w:rsidR="00292D02">
            <w:t>, 2022</w:t>
          </w:r>
        </w:sdtContent>
      </w:sdt>
      <w:r>
        <w:t>]</w:t>
      </w:r>
    </w:p>
    <w:p w14:paraId="06140438" w14:textId="77777777" w:rsidR="004D5A14" w:rsidRDefault="004D5A14" w:rsidP="004D5A14">
      <w:pPr>
        <w:pStyle w:val="TitlePageOrigin"/>
      </w:pPr>
    </w:p>
    <w:p w14:paraId="44856D08" w14:textId="02976BED" w:rsidR="004D5A14" w:rsidRPr="006714EC" w:rsidRDefault="004D5A14" w:rsidP="004D5A14">
      <w:pPr>
        <w:pStyle w:val="TitlePageOrigin"/>
        <w:rPr>
          <w:color w:val="auto"/>
        </w:rPr>
      </w:pPr>
    </w:p>
    <w:p w14:paraId="4DB4921D" w14:textId="059FC625" w:rsidR="004D5A14" w:rsidRPr="006714EC" w:rsidRDefault="004D5A14" w:rsidP="004D5A14">
      <w:pPr>
        <w:pStyle w:val="TitleSection"/>
        <w:rPr>
          <w:color w:val="auto"/>
        </w:rPr>
      </w:pPr>
      <w:r w:rsidRPr="006714EC">
        <w:rPr>
          <w:color w:val="auto"/>
        </w:rPr>
        <w:lastRenderedPageBreak/>
        <w:t xml:space="preserve">A BILL to amend and reenact §18-8-1 of the Code of West Virginia, 1931, as amended, relating to </w:t>
      </w:r>
      <w:bookmarkStart w:id="0" w:name="_Hlk92795765"/>
      <w:r w:rsidRPr="006714EC">
        <w:rPr>
          <w:color w:val="auto"/>
        </w:rPr>
        <w:t>creating a new exemption from compulsory school attendance for a child who participates in a learning pod or microschool</w:t>
      </w:r>
      <w:bookmarkEnd w:id="0"/>
      <w:r w:rsidRPr="006714EC">
        <w:rPr>
          <w:color w:val="auto"/>
        </w:rPr>
        <w:t xml:space="preserve">; defining learning pod and microschool; requiring parent or custodian to present to the county superintendent or county board a notice of intent to participate in the learning pod or microschool; </w:t>
      </w:r>
      <w:r w:rsidR="00E14127">
        <w:rPr>
          <w:color w:val="auto"/>
        </w:rPr>
        <w:t xml:space="preserve">establishing qualifications for person or persons providing instruction; requiring annual academic assessment of the child in one of four specified ways; </w:t>
      </w:r>
      <w:r w:rsidR="007F1274">
        <w:rPr>
          <w:color w:val="auto"/>
        </w:rPr>
        <w:t xml:space="preserve">requiring the county board upon request to notify the parents or legal guardian of the services available to assist in the assessment of the child’s eligibility for special education services; requiring the county superintendent to offer such assistance as may assist the person or persons providing instruction; allowing any child participating in a learning pod or microschool to attend any class offered by the county board under certain conditions; </w:t>
      </w:r>
      <w:r w:rsidRPr="006714EC">
        <w:rPr>
          <w:color w:val="auto"/>
        </w:rPr>
        <w:t>providing that no learning pod or microschool is subject to any other provision of law relating to education</w:t>
      </w:r>
      <w:r w:rsidR="007F1274">
        <w:rPr>
          <w:color w:val="auto"/>
        </w:rPr>
        <w:t>; and clarifying that learning pods and microschools are not the same as homeschooling</w:t>
      </w:r>
      <w:r w:rsidRPr="006714EC">
        <w:rPr>
          <w:color w:val="auto"/>
        </w:rPr>
        <w:t>.</w:t>
      </w:r>
    </w:p>
    <w:p w14:paraId="235643F2" w14:textId="77777777" w:rsidR="004D5A14" w:rsidRPr="006714EC" w:rsidRDefault="004D5A14" w:rsidP="004D5A14">
      <w:pPr>
        <w:pStyle w:val="EnactingClause"/>
        <w:rPr>
          <w:color w:val="auto"/>
        </w:rPr>
        <w:sectPr w:rsidR="004D5A14" w:rsidRPr="006714EC" w:rsidSect="004D5A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714EC">
        <w:rPr>
          <w:color w:val="auto"/>
        </w:rPr>
        <w:t>Be it enacted by the Legislature of West Virginia:</w:t>
      </w:r>
    </w:p>
    <w:p w14:paraId="3F79537C" w14:textId="77777777" w:rsidR="004D5A14" w:rsidRPr="006714EC" w:rsidRDefault="004D5A14" w:rsidP="004D5A14">
      <w:pPr>
        <w:pStyle w:val="ArticleHeading"/>
        <w:rPr>
          <w:color w:val="auto"/>
        </w:rPr>
        <w:sectPr w:rsidR="004D5A14" w:rsidRPr="006714EC" w:rsidSect="006E5B3F">
          <w:type w:val="continuous"/>
          <w:pgSz w:w="12240" w:h="15840" w:code="1"/>
          <w:pgMar w:top="1440" w:right="1440" w:bottom="1440" w:left="1440" w:header="720" w:footer="720" w:gutter="0"/>
          <w:lnNumType w:countBy="1" w:restart="newSection"/>
          <w:cols w:space="720"/>
          <w:titlePg/>
          <w:docGrid w:linePitch="360"/>
        </w:sectPr>
      </w:pPr>
      <w:r w:rsidRPr="006714EC">
        <w:rPr>
          <w:color w:val="auto"/>
        </w:rPr>
        <w:t>ARTICLE 8. COMPULSORY SCHOOL ATTENDANCE.</w:t>
      </w:r>
    </w:p>
    <w:p w14:paraId="2C849B35" w14:textId="77777777" w:rsidR="004D5A14" w:rsidRPr="006714EC" w:rsidRDefault="004D5A14" w:rsidP="004D5A14">
      <w:pPr>
        <w:pStyle w:val="SectionHeading"/>
        <w:rPr>
          <w:color w:val="auto"/>
        </w:rPr>
      </w:pPr>
      <w:bookmarkStart w:id="1" w:name="_Hlk63334412"/>
      <w:r w:rsidRPr="006714EC">
        <w:rPr>
          <w:color w:val="auto"/>
        </w:rPr>
        <w:t>§18-8-1</w:t>
      </w:r>
      <w:bookmarkEnd w:id="1"/>
      <w:r w:rsidRPr="006714EC">
        <w:rPr>
          <w:color w:val="auto"/>
        </w:rPr>
        <w:t>.  Compulsory school attendance; exemptions.</w:t>
      </w:r>
    </w:p>
    <w:p w14:paraId="76430DF4" w14:textId="77777777" w:rsidR="004D5A14" w:rsidRPr="006714EC" w:rsidRDefault="004D5A14" w:rsidP="004D5A14">
      <w:pPr>
        <w:pStyle w:val="SectionBody"/>
        <w:rPr>
          <w:color w:val="auto"/>
        </w:rPr>
        <w:sectPr w:rsidR="004D5A14" w:rsidRPr="006714EC" w:rsidSect="006E5B3F">
          <w:type w:val="continuous"/>
          <w:pgSz w:w="12240" w:h="15840" w:code="1"/>
          <w:pgMar w:top="1440" w:right="1440" w:bottom="1440" w:left="1440" w:header="720" w:footer="720" w:gutter="0"/>
          <w:lnNumType w:countBy="1" w:restart="newSection"/>
          <w:cols w:space="720"/>
          <w:titlePg/>
          <w:docGrid w:linePitch="360"/>
        </w:sectPr>
      </w:pPr>
    </w:p>
    <w:p w14:paraId="057B3158" w14:textId="77777777" w:rsidR="004D5A14" w:rsidRPr="006714EC" w:rsidRDefault="004D5A14" w:rsidP="004D5A14">
      <w:pPr>
        <w:pStyle w:val="SectionBody"/>
        <w:rPr>
          <w:color w:val="auto"/>
        </w:rPr>
      </w:pPr>
      <w:r w:rsidRPr="006714EC">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6220BF6E" w14:textId="5003533D" w:rsidR="004D5A14" w:rsidRPr="006714EC" w:rsidRDefault="004D5A14" w:rsidP="004D5A14">
      <w:pPr>
        <w:pStyle w:val="SectionBody"/>
        <w:rPr>
          <w:color w:val="auto"/>
        </w:rPr>
      </w:pPr>
      <w:r w:rsidRPr="006714EC">
        <w:rPr>
          <w:color w:val="auto"/>
        </w:rPr>
        <w:t>(b) A child is exempt from the compulsory school attendance requirement set forth in</w:t>
      </w:r>
      <w:bookmarkStart w:id="2" w:name="_Hlk10048613"/>
      <w:r w:rsidRPr="006714EC">
        <w:rPr>
          <w:color w:val="auto"/>
        </w:rPr>
        <w:t xml:space="preserve"> §</w:t>
      </w:r>
      <w:bookmarkEnd w:id="2"/>
      <w:r w:rsidRPr="006714EC">
        <w:rPr>
          <w:color w:val="auto"/>
        </w:rPr>
        <w:t>18-8-1a of this code if the requirements of this subsection, relating to instruction in a private, parochial</w:t>
      </w:r>
      <w:r w:rsidR="003F6756">
        <w:rPr>
          <w:color w:val="auto"/>
        </w:rPr>
        <w:t>,</w:t>
      </w:r>
      <w:r w:rsidRPr="006714EC">
        <w:rPr>
          <w:color w:val="auto"/>
        </w:rPr>
        <w:t xml:space="preserve"> or other approved school, are met. The instruction shall be in a school approved by the </w:t>
      </w:r>
      <w:r w:rsidRPr="006714EC">
        <w:rPr>
          <w:color w:val="auto"/>
        </w:rPr>
        <w:lastRenderedPageBreak/>
        <w:t>county board and for a time equal to the instructional term set forth in §18-5-45 of this code. In all private, parochial</w:t>
      </w:r>
      <w:r w:rsidR="003F6756">
        <w:rPr>
          <w:color w:val="auto"/>
        </w:rPr>
        <w:t>,</w:t>
      </w:r>
      <w:r w:rsidRPr="006714EC">
        <w:rPr>
          <w:color w:val="auto"/>
        </w:rPr>
        <w:t xml:space="preserve"> or other schools approved pursuant to this subsection, it is the duty of the principal or other person in control, upon the request of the county superintendent, to furnish to the county board such information and records as may be required with respect to attendance, instruction</w:t>
      </w:r>
      <w:r w:rsidR="003F6756">
        <w:rPr>
          <w:color w:val="auto"/>
        </w:rPr>
        <w:t>,</w:t>
      </w:r>
      <w:r w:rsidRPr="006714EC">
        <w:rPr>
          <w:color w:val="auto"/>
        </w:rPr>
        <w:t xml:space="preserve"> and progress of students enrolled.</w:t>
      </w:r>
    </w:p>
    <w:p w14:paraId="1D5CBD39" w14:textId="77777777" w:rsidR="004D5A14" w:rsidRPr="006714EC" w:rsidRDefault="004D5A14" w:rsidP="004D5A14">
      <w:pPr>
        <w:pStyle w:val="SectionBody"/>
        <w:rPr>
          <w:color w:val="auto"/>
        </w:rPr>
      </w:pPr>
      <w:r w:rsidRPr="006714EC">
        <w:rPr>
          <w:color w:val="auto"/>
        </w:rPr>
        <w:t>(c) A child is exempt from the compulsory school attendance requirement set forth in §18-8-1a of this code if the requirements of either subdivision (1) or subdivision (2) of this subsection, both relating to home instruction, are met.</w:t>
      </w:r>
    </w:p>
    <w:p w14:paraId="09D3FA85" w14:textId="2B2E2405" w:rsidR="004D5A14" w:rsidRPr="006714EC" w:rsidRDefault="004D5A14" w:rsidP="004D5A14">
      <w:pPr>
        <w:pStyle w:val="SectionBody"/>
        <w:rPr>
          <w:color w:val="auto"/>
        </w:rPr>
      </w:pPr>
      <w:r w:rsidRPr="006714EC">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w:t>
      </w:r>
      <w:r w:rsidR="003F6756">
        <w:rPr>
          <w:color w:val="auto"/>
        </w:rPr>
        <w:t>,</w:t>
      </w:r>
      <w:r w:rsidRPr="006714EC">
        <w:rPr>
          <w:color w:val="auto"/>
        </w:rPr>
        <w:t xml:space="preserve"> and progress of students receiving the instruction. The state board shall develop guidelines for the home schooling of special education students including alternative assessment measures to assure that satisfactory academic progress is achieved.</w:t>
      </w:r>
    </w:p>
    <w:p w14:paraId="243E6662" w14:textId="77777777" w:rsidR="004D5A14" w:rsidRPr="006714EC" w:rsidRDefault="004D5A14" w:rsidP="004D5A14">
      <w:pPr>
        <w:pStyle w:val="SectionBody"/>
        <w:rPr>
          <w:color w:val="auto"/>
        </w:rPr>
      </w:pPr>
      <w:r w:rsidRPr="006714EC">
        <w:rPr>
          <w:color w:val="auto"/>
        </w:rPr>
        <w:t xml:space="preserve">(2) The child meets the requirements set forth in this subdivision: </w:t>
      </w:r>
      <w:r w:rsidRPr="006714EC">
        <w:rPr>
          <w:i/>
          <w:iCs/>
          <w:color w:val="auto"/>
        </w:rPr>
        <w:t>Provided</w:t>
      </w:r>
      <w:r w:rsidRPr="006714EC">
        <w:rPr>
          <w:color w:val="auto"/>
        </w:rPr>
        <w:t xml:space="preserve">, That </w:t>
      </w:r>
      <w:bookmarkStart w:id="3" w:name="_Hlk95744235"/>
      <w:r w:rsidRPr="006714EC">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3"/>
    </w:p>
    <w:p w14:paraId="08EA7B92" w14:textId="46550224" w:rsidR="004D5A14" w:rsidRPr="006714EC" w:rsidRDefault="004D5A14" w:rsidP="004D5A14">
      <w:pPr>
        <w:pStyle w:val="SectionBody"/>
        <w:rPr>
          <w:color w:val="auto"/>
        </w:rPr>
      </w:pPr>
      <w:r w:rsidRPr="006714EC">
        <w:rPr>
          <w:color w:val="auto"/>
        </w:rPr>
        <w:t xml:space="preserve">(A) Upon commencing home instruction under this section the parent of a child receiving </w:t>
      </w:r>
      <w:r w:rsidRPr="006714EC">
        <w:rPr>
          <w:color w:val="auto"/>
        </w:rPr>
        <w:lastRenderedPageBreak/>
        <w:t>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w:t>
      </w:r>
      <w:r w:rsidR="003F6756">
        <w:rPr>
          <w:color w:val="auto"/>
        </w:rPr>
        <w:t>,</w:t>
      </w:r>
      <w:r w:rsidRPr="006714EC">
        <w:rPr>
          <w:color w:val="auto"/>
        </w:rPr>
        <w:t xml:space="preserve"> and social studies</w:t>
      </w:r>
      <w:r w:rsidR="003F6756">
        <w:rPr>
          <w:color w:val="auto"/>
        </w:rPr>
        <w:t>,</w:t>
      </w:r>
      <w:r w:rsidRPr="006714EC">
        <w:rPr>
          <w:color w:val="auto"/>
        </w:rPr>
        <w:t xml:space="preserve">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6714EC">
        <w:rPr>
          <w:i/>
          <w:iCs/>
          <w:color w:val="auto"/>
        </w:rPr>
        <w:t>Provided</w:t>
      </w:r>
      <w:r w:rsidRPr="006714EC">
        <w:rPr>
          <w:color w:val="auto"/>
        </w:rPr>
        <w:t>, That if a child is enrolled in a public school, notice of intent to provide home instruction shall be given on or before the date home instruction is to begin.</w:t>
      </w:r>
    </w:p>
    <w:p w14:paraId="26934BD5" w14:textId="44CB0D2D" w:rsidR="004D5A14" w:rsidRPr="006714EC" w:rsidRDefault="004D5A14" w:rsidP="004D5A14">
      <w:pPr>
        <w:pStyle w:val="SectionBody"/>
        <w:rPr>
          <w:color w:val="auto"/>
        </w:rPr>
      </w:pPr>
      <w:r w:rsidRPr="006714EC">
        <w:rPr>
          <w:color w:val="auto"/>
        </w:rPr>
        <w:t>(B) The person or persons providing home instruction shall submit satisfactory evidence of a high school diploma or equivalent, or a post-secondary degree or certificate from a regionally accredited institution</w:t>
      </w:r>
      <w:r w:rsidR="003F6756">
        <w:rPr>
          <w:color w:val="auto"/>
        </w:rPr>
        <w:t>,</w:t>
      </w:r>
      <w:r w:rsidRPr="006714EC">
        <w:rPr>
          <w:color w:val="auto"/>
        </w:rPr>
        <w:t xml:space="preserve">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BD10244" w14:textId="77777777" w:rsidR="004D5A14" w:rsidRPr="006714EC" w:rsidRDefault="004D5A14" w:rsidP="004D5A14">
      <w:pPr>
        <w:pStyle w:val="SectionBody"/>
        <w:rPr>
          <w:color w:val="auto"/>
        </w:rPr>
      </w:pPr>
      <w:r w:rsidRPr="006714EC">
        <w:rPr>
          <w:color w:val="auto"/>
        </w:rPr>
        <w:t>(C) Annually, the person or persons providing home instruction shall obtain an academic assessment of the child for the previous school year in one of the following ways:</w:t>
      </w:r>
    </w:p>
    <w:p w14:paraId="1C50ED61" w14:textId="7D7342FC" w:rsidR="004D5A14" w:rsidRPr="006714EC" w:rsidRDefault="004D5A14" w:rsidP="004D5A14">
      <w:pPr>
        <w:pStyle w:val="SectionBody"/>
        <w:rPr>
          <w:color w:val="auto"/>
        </w:rPr>
      </w:pPr>
      <w:r w:rsidRPr="006714EC">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w:t>
      </w:r>
      <w:r w:rsidR="003F6756">
        <w:rPr>
          <w:color w:val="auto"/>
        </w:rPr>
        <w:t>,</w:t>
      </w:r>
      <w:r w:rsidRPr="006714EC">
        <w:rPr>
          <w:color w:val="auto"/>
        </w:rPr>
        <w:t xml:space="preserv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7AF73AF" w14:textId="77777777" w:rsidR="004D5A14" w:rsidRPr="006714EC" w:rsidRDefault="004D5A14" w:rsidP="004D5A14">
      <w:pPr>
        <w:pStyle w:val="SectionBody"/>
        <w:rPr>
          <w:color w:val="auto"/>
        </w:rPr>
      </w:pPr>
      <w:r w:rsidRPr="006714EC">
        <w:rPr>
          <w:color w:val="auto"/>
        </w:rPr>
        <w:lastRenderedPageBreak/>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0F5EB6C" w14:textId="28866432" w:rsidR="004D5A14" w:rsidRPr="006714EC" w:rsidRDefault="004D5A14" w:rsidP="004D5A14">
      <w:pPr>
        <w:pStyle w:val="SectionBody"/>
        <w:rPr>
          <w:color w:val="auto"/>
        </w:rPr>
      </w:pPr>
      <w:r w:rsidRPr="006714EC">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w:t>
      </w:r>
      <w:r w:rsidR="003F6756">
        <w:rPr>
          <w:color w:val="auto"/>
        </w:rPr>
        <w:t>,</w:t>
      </w:r>
      <w:r w:rsidRPr="006714EC">
        <w:rPr>
          <w:color w:val="auto"/>
        </w:rPr>
        <w:t xml:space="preserv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55568D4" w14:textId="77777777" w:rsidR="004D5A14" w:rsidRPr="006714EC" w:rsidRDefault="004D5A14" w:rsidP="004D5A14">
      <w:pPr>
        <w:pStyle w:val="SectionBody"/>
        <w:rPr>
          <w:color w:val="auto"/>
        </w:rPr>
      </w:pPr>
      <w:r w:rsidRPr="006714EC">
        <w:rPr>
          <w:color w:val="auto"/>
        </w:rPr>
        <w:t>(iv) The child completes an alternative academic assessment of proficiency that is mutually agreed upon by the parent or legal guardian and the county superintendent.</w:t>
      </w:r>
    </w:p>
    <w:p w14:paraId="38A33148" w14:textId="77777777" w:rsidR="004D5A14" w:rsidRPr="006714EC" w:rsidRDefault="004D5A14" w:rsidP="004D5A14">
      <w:pPr>
        <w:pStyle w:val="SectionBody"/>
        <w:rPr>
          <w:color w:val="auto"/>
        </w:rPr>
      </w:pPr>
      <w:r w:rsidRPr="006714EC">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67A66DB2" w14:textId="0F80B9BE" w:rsidR="004D5A14" w:rsidRPr="006714EC" w:rsidRDefault="004D5A14" w:rsidP="004D5A14">
      <w:pPr>
        <w:pStyle w:val="SectionBody"/>
        <w:rPr>
          <w:color w:val="auto"/>
        </w:rPr>
      </w:pPr>
      <w:r w:rsidRPr="006714EC">
        <w:rPr>
          <w:color w:val="auto"/>
        </w:rPr>
        <w:t>(E) The parent or legal guardian shall submit to the county superintendent the results of the academic assessment of the child at grade levels three, five, eight</w:t>
      </w:r>
      <w:r w:rsidR="003F6756">
        <w:rPr>
          <w:color w:val="auto"/>
        </w:rPr>
        <w:t>,</w:t>
      </w:r>
      <w:r w:rsidRPr="006714EC">
        <w:rPr>
          <w:color w:val="auto"/>
        </w:rPr>
        <w:t xml:space="preserve"> and 11, as applicable, by June 30 of the year in which the assessment was administered.</w:t>
      </w:r>
    </w:p>
    <w:p w14:paraId="76CB3DFF" w14:textId="77777777" w:rsidR="004D5A14" w:rsidRPr="006714EC" w:rsidRDefault="004D5A14" w:rsidP="004D5A14">
      <w:pPr>
        <w:pStyle w:val="SectionBody"/>
        <w:rPr>
          <w:color w:val="auto"/>
        </w:rPr>
      </w:pPr>
      <w:r w:rsidRPr="006714EC">
        <w:rPr>
          <w:color w:val="auto"/>
        </w:rPr>
        <w:t xml:space="preserve">(3) This subdivision applies to both home instruction exemptions set forth in subdivisions </w:t>
      </w:r>
      <w:r w:rsidRPr="006714EC">
        <w:rPr>
          <w:color w:val="auto"/>
        </w:rPr>
        <w:lastRenderedPageBreak/>
        <w:t>(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E1654E6" w14:textId="254EE65D" w:rsidR="004D5A14" w:rsidRPr="006714EC" w:rsidRDefault="004D5A14" w:rsidP="004D5A14">
      <w:pPr>
        <w:pStyle w:val="SectionBody"/>
        <w:rPr>
          <w:color w:val="auto"/>
        </w:rPr>
      </w:pPr>
      <w:r w:rsidRPr="006714EC">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w:t>
      </w:r>
      <w:r w:rsidR="003F6756">
        <w:rPr>
          <w:color w:val="auto"/>
        </w:rPr>
        <w:t>,</w:t>
      </w:r>
      <w:r w:rsidRPr="006714EC">
        <w:rPr>
          <w:color w:val="auto"/>
        </w:rPr>
        <w:t xml:space="preserve"> or behaviorally handicapped child otherwise entitled to a free appropriate education.</w:t>
      </w:r>
    </w:p>
    <w:p w14:paraId="69C3DFBB" w14:textId="3AE30FA5" w:rsidR="004D5A14" w:rsidRPr="006714EC" w:rsidRDefault="004D5A14" w:rsidP="004D5A14">
      <w:pPr>
        <w:pStyle w:val="SectionBody"/>
        <w:rPr>
          <w:color w:val="auto"/>
        </w:rPr>
      </w:pPr>
      <w:r w:rsidRPr="006714EC">
        <w:rPr>
          <w:color w:val="auto"/>
        </w:rPr>
        <w:t>(e) A child is exempt from the compulsory school attendance requirement set forth in §18-8-1a of this code if conditions rendering school attendance impossible or hazardous to the life, health</w:t>
      </w:r>
      <w:r w:rsidR="003F6756">
        <w:rPr>
          <w:color w:val="auto"/>
        </w:rPr>
        <w:t>,</w:t>
      </w:r>
      <w:r w:rsidRPr="006714EC">
        <w:rPr>
          <w:color w:val="auto"/>
        </w:rPr>
        <w:t xml:space="preserve"> or safety of the child exist.</w:t>
      </w:r>
    </w:p>
    <w:p w14:paraId="1A6B0398" w14:textId="77777777" w:rsidR="004D5A14" w:rsidRPr="006714EC" w:rsidRDefault="004D5A14" w:rsidP="004D5A14">
      <w:pPr>
        <w:pStyle w:val="SectionBody"/>
        <w:rPr>
          <w:color w:val="auto"/>
        </w:rPr>
      </w:pPr>
      <w:r w:rsidRPr="006714EC">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6759EF6" w14:textId="77777777" w:rsidR="004D5A14" w:rsidRPr="006714EC" w:rsidRDefault="004D5A14" w:rsidP="004D5A14">
      <w:pPr>
        <w:pStyle w:val="SectionBody"/>
        <w:rPr>
          <w:color w:val="auto"/>
        </w:rPr>
      </w:pPr>
      <w:r w:rsidRPr="006714EC">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95FF472" w14:textId="77777777" w:rsidR="004D5A14" w:rsidRPr="006714EC" w:rsidRDefault="004D5A14" w:rsidP="004D5A14">
      <w:pPr>
        <w:pStyle w:val="SectionBody"/>
        <w:rPr>
          <w:color w:val="auto"/>
        </w:rPr>
      </w:pPr>
      <w:r w:rsidRPr="006714EC">
        <w:rPr>
          <w:color w:val="auto"/>
        </w:rPr>
        <w:lastRenderedPageBreak/>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1319248" w14:textId="77777777" w:rsidR="004D5A14" w:rsidRPr="006714EC" w:rsidRDefault="004D5A14" w:rsidP="004D5A14">
      <w:pPr>
        <w:pStyle w:val="SectionBody"/>
        <w:rPr>
          <w:color w:val="auto"/>
        </w:rPr>
      </w:pPr>
      <w:r w:rsidRPr="006714EC">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55C597F7" w14:textId="77777777" w:rsidR="004D5A14" w:rsidRPr="006714EC" w:rsidRDefault="004D5A14" w:rsidP="004D5A14">
      <w:pPr>
        <w:pStyle w:val="SectionBody"/>
        <w:rPr>
          <w:color w:val="auto"/>
        </w:rPr>
      </w:pPr>
      <w:r w:rsidRPr="006714EC">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863C755" w14:textId="2855A1F9" w:rsidR="004D5A14" w:rsidRPr="006714EC" w:rsidRDefault="004D5A14" w:rsidP="004D5A14">
      <w:pPr>
        <w:pStyle w:val="SectionBody"/>
        <w:rPr>
          <w:color w:val="auto"/>
        </w:rPr>
      </w:pPr>
      <w:r w:rsidRPr="006714EC">
        <w:rPr>
          <w:color w:val="auto"/>
        </w:rPr>
        <w:t>(k) A child is exempt from the compulsory school attendance requirement set forth in §18-8-1a of this code if the requirements of this subsection, relating to alternative private, parochial, church</w:t>
      </w:r>
      <w:r w:rsidR="00456F55">
        <w:rPr>
          <w:color w:val="auto"/>
        </w:rPr>
        <w:t>,</w:t>
      </w:r>
      <w:r w:rsidRPr="006714EC">
        <w:rPr>
          <w:color w:val="auto"/>
        </w:rPr>
        <w:t xml:space="preserve"> or religious school instruction, are met. Exemption shall be made for any child attending any private school, parochial school, church school, school operated by a religious order</w:t>
      </w:r>
      <w:r w:rsidR="00456F55">
        <w:rPr>
          <w:color w:val="auto"/>
        </w:rPr>
        <w:t>,</w:t>
      </w:r>
      <w:r w:rsidRPr="006714EC">
        <w:rPr>
          <w:color w:val="auto"/>
        </w:rPr>
        <w:t xml:space="preserve"> or other nonpublic school which elects to comply with the provisions of §18-28-1 </w:t>
      </w:r>
      <w:r w:rsidRPr="00456F55">
        <w:rPr>
          <w:i/>
          <w:iCs/>
          <w:color w:val="auto"/>
        </w:rPr>
        <w:t>et seq.</w:t>
      </w:r>
      <w:r w:rsidRPr="006714EC">
        <w:rPr>
          <w:color w:val="auto"/>
        </w:rPr>
        <w:t xml:space="preserve"> of this code.</w:t>
      </w:r>
    </w:p>
    <w:p w14:paraId="46E2D13C" w14:textId="77777777" w:rsidR="004D5A14" w:rsidRPr="006714EC" w:rsidRDefault="004D5A14" w:rsidP="004D5A14">
      <w:pPr>
        <w:pStyle w:val="SectionBody"/>
        <w:rPr>
          <w:color w:val="auto"/>
        </w:rPr>
      </w:pPr>
      <w:r w:rsidRPr="006714EC">
        <w:rPr>
          <w:color w:val="auto"/>
        </w:rPr>
        <w:t xml:space="preserve">(l) Completion of the eighth grade does not exempt any child under the termination age </w:t>
      </w:r>
      <w:r w:rsidRPr="006714EC">
        <w:rPr>
          <w:color w:val="auto"/>
        </w:rPr>
        <w:lastRenderedPageBreak/>
        <w:t>designated in §18-8-1a of this code from the compulsory attendance provision of this article.</w:t>
      </w:r>
    </w:p>
    <w:p w14:paraId="0681BDF9" w14:textId="77777777" w:rsidR="004D5A14" w:rsidRPr="006714EC" w:rsidRDefault="004D5A14" w:rsidP="004D5A14">
      <w:pPr>
        <w:pStyle w:val="SectionBody"/>
        <w:rPr>
          <w:color w:val="auto"/>
        </w:rPr>
      </w:pPr>
      <w:r w:rsidRPr="006714EC">
        <w:rPr>
          <w:color w:val="auto"/>
        </w:rPr>
        <w:t xml:space="preserve">(m) A child is exempt from the compulsory school attendance requirements set forth in §18-8-1a of this code if the child is an eligible recipient participating in the Hope Scholarship Program, as provided for in §18-31-1 </w:t>
      </w:r>
      <w:r w:rsidRPr="00456F55">
        <w:rPr>
          <w:i/>
          <w:iCs/>
          <w:color w:val="auto"/>
        </w:rPr>
        <w:t>et seq.</w:t>
      </w:r>
      <w:r w:rsidRPr="006714EC">
        <w:rPr>
          <w:color w:val="auto"/>
        </w:rPr>
        <w:t xml:space="preserve"> of this code and provides a notice of intent to participate in the Hope Scholarship Program to the county superintendent. The county superintendent shall enter the following into the West Virginia Education Information System (WVEIS):</w:t>
      </w:r>
    </w:p>
    <w:p w14:paraId="3A619E66" w14:textId="77777777" w:rsidR="004D5A14" w:rsidRPr="006714EC" w:rsidRDefault="004D5A14" w:rsidP="004D5A14">
      <w:pPr>
        <w:pStyle w:val="SectionBody"/>
        <w:rPr>
          <w:color w:val="auto"/>
        </w:rPr>
      </w:pPr>
      <w:r w:rsidRPr="006714EC">
        <w:rPr>
          <w:color w:val="auto"/>
        </w:rPr>
        <w:t>(1) The filing of the notice of intent pursuant to this subsection;</w:t>
      </w:r>
    </w:p>
    <w:p w14:paraId="4E067796" w14:textId="77777777" w:rsidR="004D5A14" w:rsidRPr="006714EC" w:rsidRDefault="004D5A14" w:rsidP="004D5A14">
      <w:pPr>
        <w:pStyle w:val="SectionBody"/>
        <w:rPr>
          <w:color w:val="auto"/>
        </w:rPr>
      </w:pPr>
      <w:r w:rsidRPr="006714EC">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692688BC" w14:textId="77777777" w:rsidR="004D5A14" w:rsidRPr="006714EC" w:rsidRDefault="004D5A14" w:rsidP="004D5A14">
      <w:pPr>
        <w:pStyle w:val="SectionBody"/>
        <w:rPr>
          <w:color w:val="auto"/>
        </w:rPr>
      </w:pPr>
      <w:r w:rsidRPr="006714EC">
        <w:rPr>
          <w:color w:val="auto"/>
        </w:rPr>
        <w:t>(3) In the case of an eligible recipient enrolling in a participating school, annually, the filing of a notice of enrollment pursuant to §18-31-11(a)(6) of this code.</w:t>
      </w:r>
    </w:p>
    <w:p w14:paraId="06588CEF" w14:textId="77777777" w:rsidR="004D5A14" w:rsidRPr="006714EC" w:rsidRDefault="004D5A14" w:rsidP="004D5A14">
      <w:pPr>
        <w:pStyle w:val="SectionBody"/>
        <w:rPr>
          <w:color w:val="auto"/>
          <w:u w:val="single"/>
        </w:rPr>
      </w:pPr>
      <w:r w:rsidRPr="006714EC">
        <w:rPr>
          <w:color w:val="auto"/>
          <w:u w:val="single"/>
        </w:rPr>
        <w:t>(n) A child is exempt from the compulsory school attendance requirement set forth in §18-8-1a of this code if the child participates in a learning pod or microschool pursuant to this subsection.</w:t>
      </w:r>
    </w:p>
    <w:p w14:paraId="0E23713D" w14:textId="77777777" w:rsidR="004D5A14" w:rsidRPr="006714EC" w:rsidRDefault="004D5A14" w:rsidP="004D5A14">
      <w:pPr>
        <w:pStyle w:val="SectionBody"/>
        <w:rPr>
          <w:color w:val="auto"/>
          <w:u w:val="single"/>
        </w:rPr>
      </w:pPr>
      <w:r w:rsidRPr="006714EC">
        <w:rPr>
          <w:color w:val="auto"/>
          <w:u w:val="single"/>
        </w:rPr>
        <w:t>(1) For the purposes of this subsection:</w:t>
      </w:r>
    </w:p>
    <w:p w14:paraId="00BBDE6C" w14:textId="31AA5211" w:rsidR="004D5A14" w:rsidRPr="006714EC" w:rsidRDefault="00B44F99" w:rsidP="004D5A14">
      <w:pPr>
        <w:pStyle w:val="SectionBody"/>
        <w:rPr>
          <w:color w:val="auto"/>
          <w:u w:val="single"/>
        </w:rPr>
      </w:pPr>
      <w:r>
        <w:rPr>
          <w:color w:val="auto"/>
          <w:u w:val="single"/>
        </w:rPr>
        <w:t xml:space="preserve">(A) </w:t>
      </w:r>
      <w:r w:rsidR="004D5A14" w:rsidRPr="006714EC">
        <w:rPr>
          <w:color w:val="auto"/>
          <w:u w:val="single"/>
        </w:rPr>
        <w:t>“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42507D9F" w14:textId="66FA276B" w:rsidR="004D5A14" w:rsidRPr="006714EC" w:rsidRDefault="00B44F99" w:rsidP="004D5A14">
      <w:pPr>
        <w:pStyle w:val="SectionBody"/>
        <w:rPr>
          <w:color w:val="auto"/>
          <w:u w:val="single"/>
        </w:rPr>
      </w:pPr>
      <w:r>
        <w:rPr>
          <w:color w:val="auto"/>
          <w:u w:val="single"/>
        </w:rPr>
        <w:t xml:space="preserve">(B) </w:t>
      </w:r>
      <w:r w:rsidR="004D5A14" w:rsidRPr="006714EC">
        <w:rPr>
          <w:color w:val="auto"/>
          <w:u w:val="single"/>
        </w:rPr>
        <w:t>“Microschool” means a school initiated by one or more teachers or an entity created to operate a school that charges tuition for the students who enroll and is an alternative to enrolling in a public school, private school, homeschool, or learning pod.</w:t>
      </w:r>
    </w:p>
    <w:p w14:paraId="4651556A" w14:textId="61C6EF24" w:rsidR="00BE16C5" w:rsidRDefault="005B7A8E" w:rsidP="004D5A14">
      <w:pPr>
        <w:pStyle w:val="SectionBody"/>
        <w:rPr>
          <w:color w:val="auto"/>
          <w:u w:val="single"/>
        </w:rPr>
      </w:pPr>
      <w:r>
        <w:rPr>
          <w:color w:val="auto"/>
          <w:u w:val="single"/>
        </w:rPr>
        <w:t>(</w:t>
      </w:r>
      <w:r w:rsidR="000472AF">
        <w:rPr>
          <w:color w:val="auto"/>
          <w:u w:val="single"/>
        </w:rPr>
        <w:t>2</w:t>
      </w:r>
      <w:r>
        <w:rPr>
          <w:color w:val="auto"/>
          <w:u w:val="single"/>
        </w:rPr>
        <w:t xml:space="preserve">) </w:t>
      </w:r>
      <w:r w:rsidR="004D5A14" w:rsidRPr="006714EC">
        <w:rPr>
          <w:color w:val="auto"/>
          <w:u w:val="single"/>
        </w:rPr>
        <w:t xml:space="preserve">Upon beginning participation in a learning pod or microschool pursuant to this </w:t>
      </w:r>
      <w:r w:rsidR="004D5A14" w:rsidRPr="006714EC">
        <w:rPr>
          <w:color w:val="auto"/>
          <w:u w:val="single"/>
        </w:rPr>
        <w:lastRenderedPageBreak/>
        <w:t>subsection, the parent or</w:t>
      </w:r>
      <w:r w:rsidR="00B44F99">
        <w:rPr>
          <w:color w:val="auto"/>
          <w:u w:val="single"/>
        </w:rPr>
        <w:t xml:space="preserve"> legal guardian</w:t>
      </w:r>
      <w:r w:rsidR="004D5A14" w:rsidRPr="006714EC">
        <w:rPr>
          <w:color w:val="auto"/>
          <w:u w:val="single"/>
        </w:rPr>
        <w:t xml:space="preserve"> of the child participating shall present to the county superintendent or county board a notice of intent to participate in a learning pod or microschool that includes the name, address, and age of any child of compulsory school age participating</w:t>
      </w:r>
      <w:r>
        <w:rPr>
          <w:color w:val="auto"/>
          <w:u w:val="single"/>
        </w:rPr>
        <w:t xml:space="preserve"> </w:t>
      </w:r>
      <w:r w:rsidRPr="005B7A8E">
        <w:rPr>
          <w:color w:val="auto"/>
          <w:u w:val="single"/>
        </w:rPr>
        <w:t xml:space="preserve">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w:t>
      </w:r>
      <w:r>
        <w:rPr>
          <w:color w:val="auto"/>
          <w:u w:val="single"/>
        </w:rPr>
        <w:t xml:space="preserve">participation in a learning pod or microschool </w:t>
      </w:r>
      <w:r w:rsidRPr="005B7A8E">
        <w:rPr>
          <w:color w:val="auto"/>
          <w:u w:val="single"/>
        </w:rPr>
        <w:t xml:space="preserve">for a child who is of compulsory attendance age. Upon establishing residence in a new county, the person providing instruction shall notify the previous county superintendent and submit a new notice of intent to the superintendent of the new county of residence: </w:t>
      </w:r>
      <w:r w:rsidRPr="005B7A8E">
        <w:rPr>
          <w:i/>
          <w:iCs/>
          <w:color w:val="auto"/>
          <w:u w:val="single"/>
        </w:rPr>
        <w:t>Provided</w:t>
      </w:r>
      <w:r w:rsidRPr="005B7A8E">
        <w:rPr>
          <w:color w:val="auto"/>
          <w:u w:val="single"/>
        </w:rPr>
        <w:t xml:space="preserve">, That if a child is enrolled in a public school, notice of intent to </w:t>
      </w:r>
      <w:r>
        <w:rPr>
          <w:color w:val="auto"/>
          <w:u w:val="single"/>
        </w:rPr>
        <w:t xml:space="preserve">participate in a learning pod or microschool </w:t>
      </w:r>
      <w:r w:rsidRPr="005B7A8E">
        <w:rPr>
          <w:color w:val="auto"/>
          <w:u w:val="single"/>
        </w:rPr>
        <w:t xml:space="preserve">shall be given on or before the date </w:t>
      </w:r>
      <w:r>
        <w:rPr>
          <w:color w:val="auto"/>
          <w:u w:val="single"/>
        </w:rPr>
        <w:t xml:space="preserve">participation </w:t>
      </w:r>
      <w:r w:rsidRPr="005B7A8E">
        <w:rPr>
          <w:color w:val="auto"/>
          <w:u w:val="single"/>
        </w:rPr>
        <w:t>is to begin.</w:t>
      </w:r>
    </w:p>
    <w:p w14:paraId="4D55512D" w14:textId="11B996CE" w:rsidR="00D9191E" w:rsidRPr="00D9191E" w:rsidRDefault="00D9191E" w:rsidP="00D9191E">
      <w:pPr>
        <w:pStyle w:val="SectionBody"/>
        <w:rPr>
          <w:color w:val="auto"/>
          <w:u w:val="single"/>
        </w:rPr>
      </w:pPr>
      <w:r w:rsidRPr="00D9191E">
        <w:rPr>
          <w:color w:val="auto"/>
          <w:u w:val="single"/>
        </w:rPr>
        <w:t>(</w:t>
      </w:r>
      <w:r w:rsidR="000472AF">
        <w:rPr>
          <w:color w:val="auto"/>
          <w:u w:val="single"/>
        </w:rPr>
        <w:t>3</w:t>
      </w:r>
      <w:r w:rsidRPr="00D9191E">
        <w:rPr>
          <w:color w:val="auto"/>
          <w:u w:val="single"/>
        </w:rPr>
        <w:t>)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D180E7A" w14:textId="722B4DD2" w:rsidR="00D9191E" w:rsidRPr="00D9191E" w:rsidRDefault="00D9191E" w:rsidP="00D9191E">
      <w:pPr>
        <w:pStyle w:val="SectionBody"/>
        <w:rPr>
          <w:color w:val="auto"/>
          <w:u w:val="single"/>
        </w:rPr>
      </w:pPr>
      <w:r w:rsidRPr="00D9191E">
        <w:rPr>
          <w:color w:val="auto"/>
          <w:u w:val="single"/>
        </w:rPr>
        <w:t>(</w:t>
      </w:r>
      <w:r w:rsidR="000472AF">
        <w:rPr>
          <w:color w:val="auto"/>
          <w:u w:val="single"/>
        </w:rPr>
        <w:t>4</w:t>
      </w:r>
      <w:r w:rsidRPr="00D9191E">
        <w:rPr>
          <w:color w:val="auto"/>
          <w:u w:val="single"/>
        </w:rPr>
        <w:t>) Annually, the person or persons providing instruction shall obtain an academic assessment of the child for the previous school year in one of the following ways:</w:t>
      </w:r>
    </w:p>
    <w:p w14:paraId="7EF04412" w14:textId="4EFDD8D2" w:rsidR="00D9191E" w:rsidRPr="00D9191E" w:rsidRDefault="00D9191E" w:rsidP="00D9191E">
      <w:pPr>
        <w:pStyle w:val="SectionBody"/>
        <w:rPr>
          <w:color w:val="auto"/>
          <w:u w:val="single"/>
        </w:rPr>
      </w:pPr>
      <w:r w:rsidRPr="00D9191E">
        <w:rPr>
          <w:color w:val="auto"/>
          <w:u w:val="single"/>
        </w:rPr>
        <w:t>(</w:t>
      </w:r>
      <w:r>
        <w:rPr>
          <w:color w:val="auto"/>
          <w:u w:val="single"/>
        </w:rPr>
        <w:t>A</w:t>
      </w:r>
      <w:r w:rsidRPr="00D9191E">
        <w:rPr>
          <w:color w:val="auto"/>
          <w:u w:val="single"/>
        </w:rPr>
        <w:t xml:space="preserve">) The child </w:t>
      </w:r>
      <w:r w:rsidR="00426380">
        <w:rPr>
          <w:color w:val="auto"/>
          <w:u w:val="single"/>
        </w:rPr>
        <w:t xml:space="preserve">participating in a learning pod or microschool </w:t>
      </w:r>
      <w:r w:rsidRPr="00D9191E">
        <w:rPr>
          <w:color w:val="auto"/>
          <w:u w:val="single"/>
        </w:rPr>
        <w:t xml:space="preserve">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w:t>
      </w:r>
      <w:r w:rsidRPr="00D9191E">
        <w:rPr>
          <w:color w:val="auto"/>
          <w:u w:val="single"/>
        </w:rPr>
        <w:lastRenderedPageBreak/>
        <w:t>required subject areas for any single year is within or above the fourth stanine or, if below the fourth stanine, shows improvement from the previous year’s results;</w:t>
      </w:r>
    </w:p>
    <w:p w14:paraId="62705A00" w14:textId="6E709399" w:rsidR="00D9191E" w:rsidRPr="00D9191E" w:rsidRDefault="00D9191E" w:rsidP="00D9191E">
      <w:pPr>
        <w:pStyle w:val="SectionBody"/>
        <w:rPr>
          <w:color w:val="auto"/>
          <w:u w:val="single"/>
        </w:rPr>
      </w:pPr>
      <w:r w:rsidRPr="00D9191E">
        <w:rPr>
          <w:color w:val="auto"/>
          <w:u w:val="single"/>
        </w:rPr>
        <w:t>(</w:t>
      </w:r>
      <w:r>
        <w:rPr>
          <w:color w:val="auto"/>
          <w:u w:val="single"/>
        </w:rPr>
        <w:t>B</w:t>
      </w:r>
      <w:r w:rsidRPr="00D9191E">
        <w:rPr>
          <w:color w:val="auto"/>
          <w:u w:val="single"/>
        </w:rPr>
        <w:t>)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B39AEC2" w14:textId="47603AF3" w:rsidR="00D9191E" w:rsidRPr="00D9191E" w:rsidRDefault="00D9191E" w:rsidP="00D9191E">
      <w:pPr>
        <w:pStyle w:val="SectionBody"/>
        <w:rPr>
          <w:color w:val="auto"/>
          <w:u w:val="single"/>
        </w:rPr>
      </w:pPr>
      <w:r w:rsidRPr="00D9191E">
        <w:rPr>
          <w:color w:val="auto"/>
          <w:u w:val="single"/>
        </w:rPr>
        <w:t>(</w:t>
      </w:r>
      <w:r>
        <w:rPr>
          <w:color w:val="auto"/>
          <w:u w:val="single"/>
        </w:rPr>
        <w:t>C</w:t>
      </w:r>
      <w:r w:rsidRPr="00D9191E">
        <w:rPr>
          <w:color w:val="auto"/>
          <w:u w:val="single"/>
        </w:rPr>
        <w:t>)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EF20C83" w14:textId="612E28F4" w:rsidR="00D9191E" w:rsidRPr="00D9191E" w:rsidRDefault="00D9191E" w:rsidP="00D9191E">
      <w:pPr>
        <w:pStyle w:val="SectionBody"/>
        <w:rPr>
          <w:color w:val="auto"/>
          <w:u w:val="single"/>
        </w:rPr>
      </w:pPr>
      <w:r w:rsidRPr="00D9191E">
        <w:rPr>
          <w:color w:val="auto"/>
          <w:u w:val="single"/>
        </w:rPr>
        <w:t>(</w:t>
      </w:r>
      <w:r>
        <w:rPr>
          <w:color w:val="auto"/>
          <w:u w:val="single"/>
        </w:rPr>
        <w:t>D</w:t>
      </w:r>
      <w:r w:rsidRPr="00D9191E">
        <w:rPr>
          <w:color w:val="auto"/>
          <w:u w:val="single"/>
        </w:rPr>
        <w:t>) The child completes an alternative academic assessment of proficiency that is mutually agreed upon by the parent or legal guardian and the county superintendent.</w:t>
      </w:r>
    </w:p>
    <w:p w14:paraId="66D6D4BB" w14:textId="2D793A10" w:rsidR="00D9191E" w:rsidRPr="00D9191E" w:rsidRDefault="00D9191E" w:rsidP="00D9191E">
      <w:pPr>
        <w:pStyle w:val="SectionBody"/>
        <w:rPr>
          <w:color w:val="auto"/>
          <w:u w:val="single"/>
        </w:rPr>
      </w:pPr>
      <w:r w:rsidRPr="00D9191E">
        <w:rPr>
          <w:color w:val="auto"/>
          <w:u w:val="single"/>
        </w:rPr>
        <w:t>(</w:t>
      </w:r>
      <w:r w:rsidR="000472AF">
        <w:rPr>
          <w:color w:val="auto"/>
          <w:u w:val="single"/>
        </w:rPr>
        <w:t>5</w:t>
      </w:r>
      <w:r w:rsidRPr="00D9191E">
        <w:rPr>
          <w:color w:val="auto"/>
          <w:u w:val="single"/>
        </w:rPr>
        <w:t>)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w:t>
      </w:r>
      <w:r>
        <w:rPr>
          <w:color w:val="auto"/>
          <w:u w:val="single"/>
        </w:rPr>
        <w:t xml:space="preserve"> participation in a learning pod or microschool</w:t>
      </w:r>
      <w:r w:rsidRPr="00D9191E">
        <w:rPr>
          <w:color w:val="auto"/>
          <w:u w:val="single"/>
        </w:rPr>
        <w:t>. In the event that the child does not achieve acceptable progress for a second consecutive year, the person or persons providing instruction shall submit to the county superintendent additional evidence that appropriate instruction is being provided.</w:t>
      </w:r>
    </w:p>
    <w:p w14:paraId="5AABED4A" w14:textId="095E215C" w:rsidR="00D9191E" w:rsidRPr="00D9191E" w:rsidRDefault="00D9191E" w:rsidP="00D9191E">
      <w:pPr>
        <w:pStyle w:val="SectionBody"/>
        <w:rPr>
          <w:color w:val="auto"/>
          <w:u w:val="single"/>
        </w:rPr>
      </w:pPr>
      <w:r w:rsidRPr="00D9191E">
        <w:rPr>
          <w:color w:val="auto"/>
          <w:u w:val="single"/>
        </w:rPr>
        <w:t>(</w:t>
      </w:r>
      <w:r w:rsidR="000472AF">
        <w:rPr>
          <w:color w:val="auto"/>
          <w:u w:val="single"/>
        </w:rPr>
        <w:t>6</w:t>
      </w:r>
      <w:r w:rsidRPr="00D9191E">
        <w:rPr>
          <w:color w:val="auto"/>
          <w:u w:val="single"/>
        </w:rPr>
        <w:t>) The parent or legal guardian shall submit to the county superintendent the results of the academic assessment of the child</w:t>
      </w:r>
      <w:r w:rsidR="0065095D">
        <w:rPr>
          <w:color w:val="auto"/>
          <w:u w:val="single"/>
        </w:rPr>
        <w:t xml:space="preserve"> with the same frequency prescribed in §18-8-1(c)(2)(E) of </w:t>
      </w:r>
      <w:r w:rsidR="0065095D">
        <w:rPr>
          <w:color w:val="auto"/>
          <w:u w:val="single"/>
        </w:rPr>
        <w:lastRenderedPageBreak/>
        <w:t>this code</w:t>
      </w:r>
      <w:r w:rsidRPr="00D9191E">
        <w:rPr>
          <w:color w:val="auto"/>
          <w:u w:val="single"/>
        </w:rPr>
        <w:t>.</w:t>
      </w:r>
    </w:p>
    <w:p w14:paraId="1DB02611" w14:textId="39F50D2E" w:rsidR="00BE16C5" w:rsidRDefault="00D9191E" w:rsidP="00D9191E">
      <w:pPr>
        <w:pStyle w:val="SectionBody"/>
        <w:rPr>
          <w:color w:val="auto"/>
          <w:u w:val="single"/>
        </w:rPr>
      </w:pPr>
      <w:r w:rsidRPr="00D9191E">
        <w:rPr>
          <w:color w:val="auto"/>
          <w:u w:val="single"/>
        </w:rPr>
        <w:t>(</w:t>
      </w:r>
      <w:r w:rsidR="000472AF">
        <w:rPr>
          <w:color w:val="auto"/>
          <w:u w:val="single"/>
        </w:rPr>
        <w:t>7</w:t>
      </w:r>
      <w:r w:rsidRPr="00D9191E">
        <w:rPr>
          <w:color w:val="auto"/>
          <w:u w:val="single"/>
        </w:rPr>
        <w:t xml:space="preserve">) The county superintendent or a designee shall offer such assistance, including textbooks, other teaching materials and available resources, all subject to availability, as may assist the person or persons providing instruction. Any child </w:t>
      </w:r>
      <w:r w:rsidR="00D12DFB">
        <w:rPr>
          <w:color w:val="auto"/>
          <w:u w:val="single"/>
        </w:rPr>
        <w:t xml:space="preserve">participating in a learning pod or microschool </w:t>
      </w:r>
      <w:r w:rsidRPr="00D9191E">
        <w:rPr>
          <w:color w:val="auto"/>
          <w:u w:val="single"/>
        </w:rPr>
        <w:t>may upon approval of the county board exercise the option to attend any class offered by the county board as the person or persons providing instruction may consider appropriate subject to normal registration and attendance requirements.</w:t>
      </w:r>
    </w:p>
    <w:p w14:paraId="0E19568F" w14:textId="663B9D2D" w:rsidR="0034067E" w:rsidRPr="008D1D68" w:rsidRDefault="00D12DFB" w:rsidP="00D12DFB">
      <w:pPr>
        <w:pStyle w:val="SectionBody"/>
        <w:rPr>
          <w:color w:val="C00000"/>
          <w:u w:val="single"/>
        </w:rPr>
      </w:pPr>
      <w:r>
        <w:rPr>
          <w:color w:val="auto"/>
          <w:u w:val="single"/>
        </w:rPr>
        <w:t>(</w:t>
      </w:r>
      <w:r w:rsidR="000472AF">
        <w:rPr>
          <w:color w:val="auto"/>
          <w:u w:val="single"/>
        </w:rPr>
        <w:t>8</w:t>
      </w:r>
      <w:r>
        <w:rPr>
          <w:color w:val="auto"/>
          <w:u w:val="single"/>
        </w:rPr>
        <w:t>)</w:t>
      </w:r>
      <w:r w:rsidR="004D5A14" w:rsidRPr="006714EC">
        <w:rPr>
          <w:color w:val="auto"/>
          <w:u w:val="single"/>
        </w:rPr>
        <w:t xml:space="preserve"> No learning pod or microschool which meets the requirements of this subsection is subject to any other provision of law relating to education</w:t>
      </w:r>
      <w:r>
        <w:rPr>
          <w:color w:val="auto"/>
          <w:u w:val="single"/>
        </w:rPr>
        <w:t>.</w:t>
      </w:r>
    </w:p>
    <w:p w14:paraId="7FBD068D" w14:textId="0C862005" w:rsidR="004D5A14" w:rsidRPr="009275B7" w:rsidRDefault="0034067E" w:rsidP="0078440B">
      <w:pPr>
        <w:pStyle w:val="SectionBody"/>
        <w:rPr>
          <w:color w:val="auto"/>
          <w:sz w:val="24"/>
        </w:rPr>
      </w:pPr>
      <w:r w:rsidRPr="00D12DFB">
        <w:rPr>
          <w:color w:val="auto"/>
          <w:u w:val="single"/>
        </w:rPr>
        <w:t>(</w:t>
      </w:r>
      <w:r w:rsidR="000472AF">
        <w:rPr>
          <w:color w:val="auto"/>
          <w:u w:val="single"/>
        </w:rPr>
        <w:t>9</w:t>
      </w:r>
      <w:r w:rsidRPr="00D12DFB">
        <w:rPr>
          <w:color w:val="auto"/>
          <w:u w:val="single"/>
        </w:rPr>
        <w:t>) Making learning pods and microschools subject to the home instruction provisions and requirements does not make learning pods and microschools the same as homeschooling</w:t>
      </w:r>
      <w:r w:rsidR="00254B88" w:rsidRPr="00D12DFB">
        <w:rPr>
          <w:color w:val="auto"/>
          <w:u w:val="single"/>
        </w:rPr>
        <w:t>.</w:t>
      </w:r>
    </w:p>
    <w:p w14:paraId="1D731B99" w14:textId="77777777" w:rsidR="00E831B3" w:rsidRDefault="00E831B3" w:rsidP="00EF6030">
      <w:pPr>
        <w:pStyle w:val="References"/>
      </w:pPr>
    </w:p>
    <w:sectPr w:rsidR="00E831B3" w:rsidSect="004D5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FDA" w14:textId="7777777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0FE3D" w14:textId="77777777" w:rsidR="004D5A14" w:rsidRPr="004D5A14" w:rsidRDefault="004D5A14" w:rsidP="004D5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D9CB" w14:textId="3A66490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F06C1D" w14:textId="66C3C407" w:rsidR="004D5A14" w:rsidRPr="004D5A14" w:rsidRDefault="004D5A14" w:rsidP="004D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E29D" w14:textId="588C8042" w:rsidR="004D5A14" w:rsidRPr="004D5A14" w:rsidRDefault="004D5A14" w:rsidP="004D5A14">
    <w:pPr>
      <w:pStyle w:val="Header"/>
    </w:pPr>
    <w:r>
      <w:t>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849" w14:textId="1C8941EE" w:rsidR="004D5A14" w:rsidRPr="004D5A14" w:rsidRDefault="004D5A14" w:rsidP="004D5A14">
    <w:pPr>
      <w:pStyle w:val="Header"/>
    </w:pPr>
    <w:r>
      <w:t>CS for SB 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2AF"/>
    <w:rsid w:val="00085D22"/>
    <w:rsid w:val="000864B7"/>
    <w:rsid w:val="000C5C77"/>
    <w:rsid w:val="0010070F"/>
    <w:rsid w:val="00107046"/>
    <w:rsid w:val="00113438"/>
    <w:rsid w:val="00132F91"/>
    <w:rsid w:val="0015112E"/>
    <w:rsid w:val="001552E7"/>
    <w:rsid w:val="001566B4"/>
    <w:rsid w:val="00175B38"/>
    <w:rsid w:val="001C279E"/>
    <w:rsid w:val="001D459E"/>
    <w:rsid w:val="001E3A74"/>
    <w:rsid w:val="00230763"/>
    <w:rsid w:val="0024351E"/>
    <w:rsid w:val="00254B88"/>
    <w:rsid w:val="0027011C"/>
    <w:rsid w:val="00274200"/>
    <w:rsid w:val="00275740"/>
    <w:rsid w:val="00292D02"/>
    <w:rsid w:val="002A0269"/>
    <w:rsid w:val="00301F44"/>
    <w:rsid w:val="00303684"/>
    <w:rsid w:val="003143F5"/>
    <w:rsid w:val="00314854"/>
    <w:rsid w:val="003173F7"/>
    <w:rsid w:val="0034067E"/>
    <w:rsid w:val="00345F70"/>
    <w:rsid w:val="00362FA4"/>
    <w:rsid w:val="00365920"/>
    <w:rsid w:val="003C51CD"/>
    <w:rsid w:val="003F6756"/>
    <w:rsid w:val="004247A2"/>
    <w:rsid w:val="00426380"/>
    <w:rsid w:val="00456F55"/>
    <w:rsid w:val="004A1C57"/>
    <w:rsid w:val="004B2795"/>
    <w:rsid w:val="004C13DD"/>
    <w:rsid w:val="004D5A14"/>
    <w:rsid w:val="004E3441"/>
    <w:rsid w:val="0051627F"/>
    <w:rsid w:val="00521603"/>
    <w:rsid w:val="00571DC3"/>
    <w:rsid w:val="005A5366"/>
    <w:rsid w:val="005B7A8E"/>
    <w:rsid w:val="00627DE0"/>
    <w:rsid w:val="00637E73"/>
    <w:rsid w:val="0065095D"/>
    <w:rsid w:val="006565E8"/>
    <w:rsid w:val="006865E9"/>
    <w:rsid w:val="00691F3E"/>
    <w:rsid w:val="00694BFB"/>
    <w:rsid w:val="006A106B"/>
    <w:rsid w:val="006B2B6F"/>
    <w:rsid w:val="006C523D"/>
    <w:rsid w:val="006D4036"/>
    <w:rsid w:val="00765137"/>
    <w:rsid w:val="0078440B"/>
    <w:rsid w:val="007E02CF"/>
    <w:rsid w:val="007F1274"/>
    <w:rsid w:val="007F1CF5"/>
    <w:rsid w:val="0081249D"/>
    <w:rsid w:val="00834EDE"/>
    <w:rsid w:val="008542BF"/>
    <w:rsid w:val="008736AA"/>
    <w:rsid w:val="008D1D68"/>
    <w:rsid w:val="008D275D"/>
    <w:rsid w:val="009275B7"/>
    <w:rsid w:val="00980327"/>
    <w:rsid w:val="009A6481"/>
    <w:rsid w:val="009C5E26"/>
    <w:rsid w:val="009F1067"/>
    <w:rsid w:val="00A31E01"/>
    <w:rsid w:val="00A35B03"/>
    <w:rsid w:val="00A527AD"/>
    <w:rsid w:val="00A718CF"/>
    <w:rsid w:val="00A72E7C"/>
    <w:rsid w:val="00AC3B58"/>
    <w:rsid w:val="00AE48A0"/>
    <w:rsid w:val="00AE61BE"/>
    <w:rsid w:val="00B16F25"/>
    <w:rsid w:val="00B24422"/>
    <w:rsid w:val="00B2620F"/>
    <w:rsid w:val="00B44F99"/>
    <w:rsid w:val="00B80C20"/>
    <w:rsid w:val="00B844FE"/>
    <w:rsid w:val="00BB0C42"/>
    <w:rsid w:val="00BC562B"/>
    <w:rsid w:val="00BC562D"/>
    <w:rsid w:val="00BE16C5"/>
    <w:rsid w:val="00C33014"/>
    <w:rsid w:val="00C33434"/>
    <w:rsid w:val="00C34869"/>
    <w:rsid w:val="00C42EB6"/>
    <w:rsid w:val="00C85096"/>
    <w:rsid w:val="00CB20EF"/>
    <w:rsid w:val="00CD12CB"/>
    <w:rsid w:val="00CD36CF"/>
    <w:rsid w:val="00CD3F81"/>
    <w:rsid w:val="00CF1DCA"/>
    <w:rsid w:val="00D12DFB"/>
    <w:rsid w:val="00D579FC"/>
    <w:rsid w:val="00D9191E"/>
    <w:rsid w:val="00DC6E1F"/>
    <w:rsid w:val="00DE526B"/>
    <w:rsid w:val="00DF199D"/>
    <w:rsid w:val="00DF4120"/>
    <w:rsid w:val="00E01542"/>
    <w:rsid w:val="00E14127"/>
    <w:rsid w:val="00E365F1"/>
    <w:rsid w:val="00E62F48"/>
    <w:rsid w:val="00E831B3"/>
    <w:rsid w:val="00EB14E5"/>
    <w:rsid w:val="00EB203E"/>
    <w:rsid w:val="00EE70CB"/>
    <w:rsid w:val="00EF6030"/>
    <w:rsid w:val="00F23775"/>
    <w:rsid w:val="00F322E6"/>
    <w:rsid w:val="00F41CA2"/>
    <w:rsid w:val="00F443C0"/>
    <w:rsid w:val="00F50749"/>
    <w:rsid w:val="00F62EFB"/>
    <w:rsid w:val="00F939A4"/>
    <w:rsid w:val="00F975B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4457C8FB-25D1-4956-9BF1-1032159D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D5A14"/>
    <w:rPr>
      <w:rFonts w:eastAsia="Calibri"/>
      <w:b/>
      <w:caps/>
      <w:color w:val="000000"/>
      <w:sz w:val="24"/>
    </w:rPr>
  </w:style>
  <w:style w:type="character" w:styleId="PageNumber">
    <w:name w:val="page number"/>
    <w:basedOn w:val="DefaultParagraphFont"/>
    <w:uiPriority w:val="99"/>
    <w:semiHidden/>
    <w:locked/>
    <w:rsid w:val="004D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71532" w:rsidRDefault="00C7153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71532" w:rsidRDefault="00C7153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71532" w:rsidRDefault="00C71532">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71532" w:rsidRDefault="00C71532">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71532" w:rsidRDefault="00C71532">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32"/>
    <w:rsid w:val="00C7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7153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59</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15T13:47:00Z</cp:lastPrinted>
  <dcterms:created xsi:type="dcterms:W3CDTF">2022-02-15T14:01:00Z</dcterms:created>
  <dcterms:modified xsi:type="dcterms:W3CDTF">2022-02-15T18:47:00Z</dcterms:modified>
</cp:coreProperties>
</file>